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B9" w:rsidRDefault="00BC7652" w:rsidP="00B215B9">
      <w:pPr>
        <w:rPr>
          <w:sz w:val="22"/>
          <w:szCs w:val="22"/>
          <w:bdr w:val="single" w:sz="4" w:space="0" w:color="auto"/>
        </w:rPr>
      </w:pPr>
      <w:r>
        <w:rPr>
          <w:rFonts w:hint="eastAsia"/>
          <w:sz w:val="22"/>
          <w:szCs w:val="22"/>
          <w:bdr w:val="single" w:sz="4" w:space="0" w:color="auto"/>
        </w:rPr>
        <w:t xml:space="preserve">　</w:t>
      </w:r>
      <w:r w:rsidR="007B546B">
        <w:rPr>
          <w:noProof/>
          <w:sz w:val="22"/>
          <w:szCs w:val="22"/>
        </w:rPr>
        <w:pict>
          <v:shapetype id="_x0000_t202" coordsize="21600,21600" o:spt="202" path="m,l,21600r21600,l21600,xe">
            <v:stroke joinstyle="miter"/>
            <v:path gradientshapeok="t" o:connecttype="rect"/>
          </v:shapetype>
          <v:shape id="_x0000_s1361" type="#_x0000_t202" style="position:absolute;left:0;text-align:left;margin-left:399.8pt;margin-top:3.3pt;width:81.25pt;height:35pt;z-index:251658752;mso-position-horizontal-relative:text;mso-position-vertical-relative:text" stroked="f" strokeweight="2pt">
            <v:textbox inset="5.85pt,.7pt,5.85pt,.7pt">
              <w:txbxContent>
                <w:p w:rsidR="00EE39AD" w:rsidRPr="00EE39AD" w:rsidRDefault="00EE39AD">
                  <w:pPr>
                    <w:rPr>
                      <w:rFonts w:ascii="HGPｺﾞｼｯｸM" w:eastAsia="HGPｺﾞｼｯｸM"/>
                    </w:rPr>
                  </w:pPr>
                </w:p>
              </w:txbxContent>
            </v:textbox>
          </v:shape>
        </w:pict>
      </w:r>
      <w:r w:rsidR="00B215B9">
        <w:rPr>
          <w:rFonts w:hint="eastAsia"/>
          <w:sz w:val="22"/>
          <w:szCs w:val="22"/>
          <w:bdr w:val="single" w:sz="4" w:space="0" w:color="auto"/>
        </w:rPr>
        <w:t>様</w:t>
      </w:r>
      <w:r w:rsidR="00191811">
        <w:rPr>
          <w:rFonts w:hint="eastAsia"/>
          <w:sz w:val="22"/>
          <w:szCs w:val="22"/>
          <w:bdr w:val="single" w:sz="4" w:space="0" w:color="auto"/>
        </w:rPr>
        <w:t xml:space="preserve">　</w:t>
      </w:r>
      <w:r w:rsidR="00B215B9">
        <w:rPr>
          <w:rFonts w:hint="eastAsia"/>
          <w:sz w:val="22"/>
          <w:szCs w:val="22"/>
          <w:bdr w:val="single" w:sz="4" w:space="0" w:color="auto"/>
        </w:rPr>
        <w:t>式</w:t>
      </w:r>
      <w:r w:rsidR="004E4650">
        <w:rPr>
          <w:rFonts w:hint="eastAsia"/>
          <w:sz w:val="22"/>
          <w:szCs w:val="22"/>
          <w:bdr w:val="single" w:sz="4" w:space="0" w:color="auto"/>
        </w:rPr>
        <w:t xml:space="preserve">　５</w:t>
      </w:r>
      <w:r w:rsidR="00B215B9" w:rsidRPr="00A877A0">
        <w:rPr>
          <w:rFonts w:hint="eastAsia"/>
          <w:sz w:val="22"/>
          <w:szCs w:val="22"/>
          <w:bdr w:val="single" w:sz="4" w:space="0" w:color="auto"/>
        </w:rPr>
        <w:t xml:space="preserve">　</w:t>
      </w:r>
    </w:p>
    <w:p w:rsidR="00E176FC" w:rsidRDefault="007B546B" w:rsidP="00B215B9">
      <w:pPr>
        <w:rPr>
          <w:sz w:val="22"/>
          <w:szCs w:val="22"/>
          <w:bdr w:val="single" w:sz="4" w:space="0" w:color="auto"/>
        </w:rPr>
      </w:pPr>
      <w:r>
        <w:rPr>
          <w:noProof/>
          <w:sz w:val="22"/>
          <w:szCs w:val="22"/>
        </w:rPr>
        <w:pict>
          <v:rect id="_x0000_s1124" style="position:absolute;left:0;text-align:left;margin-left:1.05pt;margin-top:11.25pt;width:480pt;height:596.25pt;z-index:251656704" filled="f">
            <v:textbox inset="5.85pt,.7pt,5.85pt,.7pt"/>
          </v:rect>
        </w:pict>
      </w:r>
      <w:r w:rsidR="00EE39AD">
        <w:rPr>
          <w:rFonts w:hint="eastAsia"/>
          <w:sz w:val="22"/>
          <w:szCs w:val="22"/>
          <w:bdr w:val="single" w:sz="4" w:space="0" w:color="auto"/>
        </w:rPr>
        <w:t xml:space="preserve">　　　　　　　　　　　　　　　　　　　　　　　　　　　　　　　　　</w:t>
      </w:r>
    </w:p>
    <w:p w:rsidR="00190643" w:rsidRDefault="00190643" w:rsidP="00B215B9">
      <w:pPr>
        <w:rPr>
          <w:sz w:val="22"/>
          <w:szCs w:val="22"/>
        </w:rPr>
      </w:pPr>
    </w:p>
    <w:p w:rsidR="00B215B9" w:rsidRPr="00E176FC" w:rsidRDefault="00B215B9" w:rsidP="00B215B9">
      <w:pPr>
        <w:spacing w:line="360" w:lineRule="exact"/>
        <w:jc w:val="center"/>
        <w:rPr>
          <w:rFonts w:ascii="ＭＳ ゴシック" w:eastAsia="ＭＳ ゴシック" w:hAnsi="ＭＳ ゴシック"/>
          <w:sz w:val="32"/>
          <w:szCs w:val="32"/>
        </w:rPr>
      </w:pPr>
      <w:r w:rsidRPr="00E176FC">
        <w:rPr>
          <w:rFonts w:ascii="ＭＳ ゴシック" w:eastAsia="ＭＳ ゴシック" w:hAnsi="ＭＳ ゴシック" w:hint="eastAsia"/>
          <w:sz w:val="32"/>
          <w:szCs w:val="32"/>
        </w:rPr>
        <w:t>肝炎ウイルス</w:t>
      </w:r>
      <w:r w:rsidR="00E176FC" w:rsidRPr="00E176FC">
        <w:rPr>
          <w:rFonts w:ascii="ＭＳ ゴシック" w:eastAsia="ＭＳ ゴシック" w:hAnsi="ＭＳ ゴシック" w:hint="eastAsia"/>
          <w:sz w:val="32"/>
          <w:szCs w:val="32"/>
        </w:rPr>
        <w:t>陽性者フォローアップ事業参加同意書</w:t>
      </w:r>
    </w:p>
    <w:p w:rsidR="005D0243" w:rsidRDefault="005D0243" w:rsidP="003D6E6A">
      <w:pPr>
        <w:snapToGrid w:val="0"/>
        <w:rPr>
          <w:sz w:val="22"/>
          <w:szCs w:val="22"/>
        </w:rPr>
      </w:pPr>
    </w:p>
    <w:p w:rsidR="00E176FC" w:rsidRPr="00C951BE" w:rsidRDefault="00E176FC" w:rsidP="00E176FC">
      <w:pPr>
        <w:snapToGrid w:val="0"/>
        <w:ind w:leftChars="135" w:left="283" w:rightChars="134" w:right="281"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肝炎に感染した場合、自覚症状がないまま病気が進行し、慢性肝炎、肝硬変、肝がんへと重症化する可能性があります。</w:t>
      </w:r>
    </w:p>
    <w:p w:rsidR="00E176FC" w:rsidRPr="00C951BE" w:rsidRDefault="00E176FC" w:rsidP="00E176FC">
      <w:pPr>
        <w:snapToGrid w:val="0"/>
        <w:ind w:leftChars="135" w:left="283" w:rightChars="134" w:right="281"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そのため、すぐに治療の必要がない場合でも、定期的に医療機関を受診し、ご自身の状態を確認することが重要です。</w:t>
      </w:r>
    </w:p>
    <w:p w:rsidR="00E176FC" w:rsidRPr="00C951BE" w:rsidRDefault="00421D39" w:rsidP="00E176FC">
      <w:pPr>
        <w:snapToGrid w:val="0"/>
        <w:ind w:leftChars="135" w:left="283" w:rightChars="134" w:right="281"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香川</w:t>
      </w:r>
      <w:r w:rsidR="00E176FC" w:rsidRPr="00C951BE">
        <w:rPr>
          <w:rFonts w:ascii="ＭＳ ゴシック" w:eastAsia="ＭＳ ゴシック" w:hAnsi="ＭＳ ゴシック" w:hint="eastAsia"/>
          <w:sz w:val="26"/>
          <w:szCs w:val="26"/>
        </w:rPr>
        <w:t>県では、肝炎ウイルス陽性者の方に対するフォローアップ事業を行っています。</w:t>
      </w:r>
    </w:p>
    <w:p w:rsidR="00E176FC" w:rsidRPr="00C951BE" w:rsidRDefault="00E176FC" w:rsidP="00190643">
      <w:pPr>
        <w:snapToGrid w:val="0"/>
        <w:ind w:leftChars="202" w:left="424" w:rightChars="201" w:right="422"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フォローアップ事業へご参加いただいた場合、年１回調査票</w:t>
      </w:r>
      <w:r w:rsidR="001A068B" w:rsidRPr="00C951BE">
        <w:rPr>
          <w:rFonts w:ascii="ＭＳ ゴシック" w:eastAsia="ＭＳ ゴシック" w:hAnsi="ＭＳ ゴシック" w:hint="eastAsia"/>
          <w:sz w:val="26"/>
          <w:szCs w:val="26"/>
        </w:rPr>
        <w:t>により</w:t>
      </w:r>
      <w:r w:rsidRPr="00C951BE">
        <w:rPr>
          <w:rFonts w:ascii="ＭＳ ゴシック" w:eastAsia="ＭＳ ゴシック" w:hAnsi="ＭＳ ゴシック" w:hint="eastAsia"/>
          <w:sz w:val="26"/>
          <w:szCs w:val="26"/>
        </w:rPr>
        <w:t>、医療機関の受診状況や治療内容を確認させていただきます。</w:t>
      </w:r>
    </w:p>
    <w:p w:rsidR="00E176FC" w:rsidRPr="00C951BE" w:rsidRDefault="00E176FC" w:rsidP="00190643">
      <w:pPr>
        <w:snapToGrid w:val="0"/>
        <w:ind w:leftChars="202" w:left="424" w:rightChars="201" w:right="422"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また、必要に応じて電話等でご連絡を差し上げる場合があります。</w:t>
      </w:r>
    </w:p>
    <w:p w:rsidR="00C951BE" w:rsidRPr="00C951BE" w:rsidRDefault="00C951BE" w:rsidP="00190643">
      <w:pPr>
        <w:snapToGrid w:val="0"/>
        <w:ind w:leftChars="202" w:left="424" w:rightChars="201" w:right="422"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本事業にご参加いただいた方には、随時必要な相談支援を行うほか、肝疾患治療の講習会等のご案内を差し上げます。</w:t>
      </w:r>
    </w:p>
    <w:p w:rsidR="00E176FC" w:rsidRPr="00C951BE" w:rsidRDefault="00E176FC" w:rsidP="00E176FC">
      <w:pPr>
        <w:snapToGrid w:val="0"/>
        <w:ind w:leftChars="135" w:left="283" w:rightChars="134" w:right="281"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なお、本事業で入手した個人情報につきましては、本事業の中でのみ使用し、その他の目的に用いることはありません。</w:t>
      </w:r>
      <w:r w:rsidR="00421D39" w:rsidRPr="00C951BE">
        <w:rPr>
          <w:rFonts w:ascii="ＭＳ ゴシック" w:eastAsia="ＭＳ ゴシック" w:hAnsi="ＭＳ ゴシック" w:hint="eastAsia"/>
          <w:sz w:val="26"/>
          <w:szCs w:val="26"/>
        </w:rPr>
        <w:t>ただし、</w:t>
      </w:r>
      <w:r w:rsidR="00421D39" w:rsidRPr="00C951BE">
        <w:rPr>
          <w:rFonts w:ascii="ＭＳ ゴシック" w:eastAsia="ＭＳ ゴシック" w:hAnsi="ＭＳ ゴシック"/>
          <w:sz w:val="26"/>
          <w:szCs w:val="26"/>
        </w:rPr>
        <w:t>市町や保健所設置</w:t>
      </w:r>
      <w:r w:rsidR="00421D39" w:rsidRPr="00C951BE">
        <w:rPr>
          <w:rFonts w:ascii="ＭＳ ゴシック" w:eastAsia="ＭＳ ゴシック" w:hAnsi="ＭＳ ゴシック" w:hint="eastAsia"/>
          <w:sz w:val="26"/>
          <w:szCs w:val="26"/>
        </w:rPr>
        <w:t>市</w:t>
      </w:r>
      <w:r w:rsidR="00421D39" w:rsidRPr="00C951BE">
        <w:rPr>
          <w:rFonts w:ascii="ＭＳ ゴシック" w:eastAsia="ＭＳ ゴシック" w:hAnsi="ＭＳ ゴシック"/>
          <w:sz w:val="26"/>
          <w:szCs w:val="26"/>
        </w:rPr>
        <w:t>の健康増進事業担当部局等と本事業について</w:t>
      </w:r>
      <w:r w:rsidR="00421D39" w:rsidRPr="00C951BE">
        <w:rPr>
          <w:rFonts w:ascii="ＭＳ ゴシック" w:eastAsia="ＭＳ ゴシック" w:hAnsi="ＭＳ ゴシック" w:hint="eastAsia"/>
          <w:sz w:val="26"/>
          <w:szCs w:val="26"/>
        </w:rPr>
        <w:t>連携</w:t>
      </w:r>
      <w:r w:rsidR="00421D39" w:rsidRPr="00C951BE">
        <w:rPr>
          <w:rFonts w:ascii="ＭＳ ゴシック" w:eastAsia="ＭＳ ゴシック" w:hAnsi="ＭＳ ゴシック"/>
          <w:sz w:val="26"/>
          <w:szCs w:val="26"/>
        </w:rPr>
        <w:t>し情報提供することが</w:t>
      </w:r>
      <w:r w:rsidR="00421D39" w:rsidRPr="00C951BE">
        <w:rPr>
          <w:rFonts w:ascii="ＭＳ ゴシック" w:eastAsia="ＭＳ ゴシック" w:hAnsi="ＭＳ ゴシック" w:hint="eastAsia"/>
          <w:sz w:val="26"/>
          <w:szCs w:val="26"/>
        </w:rPr>
        <w:t>あります。</w:t>
      </w:r>
      <w:r w:rsidR="00367760" w:rsidRPr="00367760">
        <w:rPr>
          <w:rFonts w:ascii="ＭＳ ゴシック" w:eastAsia="ＭＳ ゴシック" w:hAnsi="ＭＳ ゴシック" w:hint="eastAsia"/>
          <w:b/>
          <w:sz w:val="22"/>
          <w:szCs w:val="22"/>
        </w:rPr>
        <w:t>※</w:t>
      </w:r>
    </w:p>
    <w:p w:rsidR="00E176FC" w:rsidRPr="00C951BE" w:rsidRDefault="00E176FC" w:rsidP="00E176FC">
      <w:pPr>
        <w:snapToGrid w:val="0"/>
        <w:ind w:leftChars="135" w:left="283" w:rightChars="134" w:right="281" w:firstLineChars="100" w:firstLine="26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下記のいずれかにチェックをつけて、必要事項をご記入の上、ご提出ください。</w:t>
      </w:r>
    </w:p>
    <w:p w:rsidR="00E176FC" w:rsidRPr="00C951BE" w:rsidRDefault="00FD0825" w:rsidP="00E176FC">
      <w:pPr>
        <w:snapToGrid w:val="0"/>
        <w:ind w:leftChars="135" w:left="283" w:rightChars="134" w:right="281"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616B20" w:rsidRPr="00C951BE">
        <w:rPr>
          <w:rFonts w:ascii="ＭＳ ゴシック" w:eastAsia="ＭＳ ゴシック" w:hAnsi="ＭＳ ゴシック" w:hint="eastAsia"/>
          <w:sz w:val="26"/>
          <w:szCs w:val="26"/>
        </w:rPr>
        <w:t xml:space="preserve">　　年　　月　　日</w:t>
      </w:r>
    </w:p>
    <w:p w:rsidR="00E176FC" w:rsidRPr="00C951BE" w:rsidRDefault="00E176FC" w:rsidP="00E176FC">
      <w:pPr>
        <w:snapToGrid w:val="0"/>
        <w:ind w:leftChars="135" w:left="283" w:rightChars="134" w:right="281" w:firstLineChars="300" w:firstLine="78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 フォローアップに同意する</w:t>
      </w:r>
    </w:p>
    <w:p w:rsidR="00E176FC" w:rsidRPr="00C951BE" w:rsidRDefault="00E176FC" w:rsidP="00E176FC">
      <w:pPr>
        <w:snapToGrid w:val="0"/>
        <w:ind w:leftChars="135" w:left="283" w:rightChars="134" w:right="281" w:firstLineChars="300" w:firstLine="780"/>
        <w:rPr>
          <w:rFonts w:ascii="ＭＳ ゴシック" w:eastAsia="ＭＳ ゴシック" w:hAnsi="ＭＳ ゴシック"/>
          <w:sz w:val="26"/>
          <w:szCs w:val="26"/>
        </w:rPr>
      </w:pPr>
    </w:p>
    <w:p w:rsidR="00E176FC" w:rsidRPr="00C951BE" w:rsidRDefault="00E176FC" w:rsidP="00E176FC">
      <w:pPr>
        <w:snapToGrid w:val="0"/>
        <w:ind w:leftChars="135" w:left="283" w:rightChars="134" w:right="281" w:firstLineChars="300" w:firstLine="780"/>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rPr>
        <w:t>□ フォローアップに同意しない</w:t>
      </w:r>
    </w:p>
    <w:p w:rsidR="00E176FC" w:rsidRPr="00C951BE" w:rsidRDefault="00E176FC" w:rsidP="00E176FC">
      <w:pPr>
        <w:snapToGrid w:val="0"/>
        <w:ind w:leftChars="135" w:left="283" w:rightChars="134" w:right="281" w:firstLineChars="300" w:firstLine="780"/>
        <w:rPr>
          <w:rFonts w:ascii="ＭＳ ゴシック" w:eastAsia="ＭＳ ゴシック" w:hAnsi="ＭＳ ゴシック"/>
          <w:sz w:val="26"/>
          <w:szCs w:val="26"/>
        </w:rPr>
      </w:pPr>
      <w:bookmarkStart w:id="0" w:name="_GoBack"/>
      <w:bookmarkEnd w:id="0"/>
    </w:p>
    <w:p w:rsidR="00E176FC" w:rsidRPr="00C951BE" w:rsidRDefault="00E176FC" w:rsidP="00E176FC">
      <w:pPr>
        <w:snapToGrid w:val="0"/>
        <w:ind w:leftChars="135" w:left="283" w:rightChars="134" w:right="281"/>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u w:val="single"/>
        </w:rPr>
        <w:t xml:space="preserve">氏名（自署）： 　　　　　　　　</w:t>
      </w:r>
      <w:r w:rsidRPr="00C951BE">
        <w:rPr>
          <w:rFonts w:ascii="ＭＳ ゴシック" w:eastAsia="ＭＳ ゴシック" w:hAnsi="ＭＳ ゴシック" w:hint="eastAsia"/>
          <w:sz w:val="26"/>
          <w:szCs w:val="26"/>
        </w:rPr>
        <w:t xml:space="preserve">　</w:t>
      </w:r>
      <w:r w:rsidRPr="00C951BE">
        <w:rPr>
          <w:rFonts w:ascii="ＭＳ ゴシック" w:eastAsia="ＭＳ ゴシック" w:hAnsi="ＭＳ ゴシック" w:hint="eastAsia"/>
          <w:sz w:val="26"/>
          <w:szCs w:val="26"/>
          <w:u w:val="single"/>
        </w:rPr>
        <w:t xml:space="preserve">性別：　　 男　　 ・　　 女　　</w:t>
      </w:r>
    </w:p>
    <w:p w:rsidR="004D7E6C" w:rsidRPr="00C951BE" w:rsidRDefault="004D7E6C" w:rsidP="00E176FC">
      <w:pPr>
        <w:snapToGrid w:val="0"/>
        <w:ind w:leftChars="135" w:left="283" w:rightChars="134" w:right="281"/>
        <w:rPr>
          <w:rFonts w:ascii="ＭＳ ゴシック" w:eastAsia="ＭＳ ゴシック" w:hAnsi="ＭＳ ゴシック"/>
          <w:sz w:val="26"/>
          <w:szCs w:val="26"/>
        </w:rPr>
      </w:pPr>
    </w:p>
    <w:p w:rsidR="00E176FC" w:rsidRPr="00C951BE" w:rsidRDefault="00E176FC" w:rsidP="00E176FC">
      <w:pPr>
        <w:snapToGrid w:val="0"/>
        <w:ind w:leftChars="135" w:left="283" w:rightChars="134" w:right="281"/>
        <w:rPr>
          <w:rFonts w:ascii="ＭＳ ゴシック" w:eastAsia="ＭＳ ゴシック" w:hAnsi="ＭＳ ゴシック"/>
          <w:sz w:val="26"/>
          <w:szCs w:val="26"/>
        </w:rPr>
      </w:pPr>
      <w:r w:rsidRPr="00C951BE">
        <w:rPr>
          <w:rFonts w:ascii="ＭＳ ゴシック" w:eastAsia="ＭＳ ゴシック" w:hAnsi="ＭＳ ゴシック" w:hint="eastAsia"/>
          <w:sz w:val="26"/>
          <w:szCs w:val="26"/>
          <w:u w:val="single"/>
        </w:rPr>
        <w:t>生年月日：　　　年　　月　　日</w:t>
      </w:r>
      <w:r w:rsidRPr="00C951BE">
        <w:rPr>
          <w:rFonts w:ascii="ＭＳ ゴシック" w:eastAsia="ＭＳ ゴシック" w:hAnsi="ＭＳ ゴシック" w:hint="eastAsia"/>
          <w:sz w:val="26"/>
          <w:szCs w:val="26"/>
        </w:rPr>
        <w:t xml:space="preserve">　</w:t>
      </w:r>
      <w:r w:rsidRPr="00C951BE">
        <w:rPr>
          <w:rFonts w:ascii="ＭＳ ゴシック" w:eastAsia="ＭＳ ゴシック" w:hAnsi="ＭＳ ゴシック" w:hint="eastAsia"/>
          <w:sz w:val="26"/>
          <w:szCs w:val="26"/>
          <w:u w:val="single"/>
        </w:rPr>
        <w:t xml:space="preserve">電話番号：　　　-　　　-　　　 </w:t>
      </w:r>
    </w:p>
    <w:p w:rsidR="004D7E6C" w:rsidRPr="00C951BE" w:rsidRDefault="004D7E6C" w:rsidP="00E176FC">
      <w:pPr>
        <w:snapToGrid w:val="0"/>
        <w:ind w:leftChars="135" w:left="283" w:rightChars="134" w:right="281"/>
        <w:rPr>
          <w:rFonts w:ascii="ＭＳ ゴシック" w:eastAsia="ＭＳ ゴシック" w:hAnsi="ＭＳ ゴシック"/>
          <w:sz w:val="26"/>
          <w:szCs w:val="26"/>
        </w:rPr>
      </w:pPr>
    </w:p>
    <w:p w:rsidR="00E176FC" w:rsidRPr="00C951BE" w:rsidRDefault="00E176FC" w:rsidP="00E176FC">
      <w:pPr>
        <w:snapToGrid w:val="0"/>
        <w:ind w:leftChars="135" w:left="283" w:rightChars="134" w:right="281"/>
        <w:rPr>
          <w:rFonts w:ascii="ＭＳ ゴシック" w:eastAsia="ＭＳ ゴシック" w:hAnsi="ＭＳ ゴシック"/>
          <w:sz w:val="26"/>
          <w:szCs w:val="26"/>
          <w:u w:val="single"/>
        </w:rPr>
      </w:pPr>
      <w:r w:rsidRPr="00C951BE">
        <w:rPr>
          <w:rFonts w:ascii="ＭＳ ゴシック" w:eastAsia="ＭＳ ゴシック" w:hAnsi="ＭＳ ゴシック" w:hint="eastAsia"/>
          <w:sz w:val="26"/>
          <w:szCs w:val="26"/>
          <w:u w:val="single"/>
        </w:rPr>
        <w:t xml:space="preserve">住　　所：〒　　　　　　　　　　　　　　　　　　　　　　　　　 </w:t>
      </w:r>
    </w:p>
    <w:p w:rsidR="004D7E6C" w:rsidRPr="007D3C14" w:rsidRDefault="004D7E6C" w:rsidP="00E176FC">
      <w:pPr>
        <w:snapToGrid w:val="0"/>
        <w:ind w:leftChars="135" w:left="283" w:rightChars="134" w:right="281"/>
        <w:rPr>
          <w:rFonts w:ascii="ＭＳ ゴシック" w:eastAsia="ＭＳ ゴシック" w:hAnsi="ＭＳ ゴシック"/>
          <w:sz w:val="22"/>
          <w:szCs w:val="22"/>
        </w:rPr>
      </w:pPr>
    </w:p>
    <w:p w:rsidR="00E176FC" w:rsidRPr="007D3C14" w:rsidRDefault="00E176FC" w:rsidP="00E176FC">
      <w:pPr>
        <w:snapToGrid w:val="0"/>
        <w:ind w:leftChars="135" w:left="283" w:rightChars="134" w:right="281"/>
        <w:rPr>
          <w:rFonts w:ascii="ＭＳ ゴシック" w:eastAsia="ＭＳ ゴシック" w:hAnsi="ＭＳ ゴシック"/>
          <w:sz w:val="22"/>
          <w:szCs w:val="22"/>
        </w:rPr>
      </w:pPr>
      <w:r w:rsidRPr="007D3C14">
        <w:rPr>
          <w:rFonts w:ascii="ＭＳ ゴシック" w:eastAsia="ＭＳ ゴシック" w:hAnsi="ＭＳ ゴシック" w:hint="eastAsia"/>
          <w:sz w:val="22"/>
          <w:szCs w:val="22"/>
        </w:rPr>
        <w:t>【同意書の提出先及びお問い合わせ先】</w:t>
      </w:r>
    </w:p>
    <w:p w:rsidR="005D0243" w:rsidRDefault="00A04187" w:rsidP="00A04187">
      <w:pPr>
        <w:snapToGrid w:val="0"/>
        <w:ind w:leftChars="135" w:left="283" w:rightChars="134" w:right="281" w:firstLineChars="100" w:firstLine="220"/>
        <w:rPr>
          <w:rFonts w:ascii="ＭＳ ゴシック" w:eastAsia="ＭＳ ゴシック" w:hAnsi="ＭＳ ゴシック"/>
          <w:sz w:val="22"/>
          <w:szCs w:val="22"/>
        </w:rPr>
      </w:pPr>
      <w:r w:rsidRPr="007D3C14">
        <w:rPr>
          <w:rFonts w:ascii="ＭＳ ゴシック" w:eastAsia="ＭＳ ゴシック" w:hAnsi="ＭＳ ゴシック" w:hint="eastAsia"/>
          <w:sz w:val="22"/>
          <w:szCs w:val="22"/>
        </w:rPr>
        <w:t>香川県</w:t>
      </w:r>
      <w:r w:rsidR="007D3C14">
        <w:rPr>
          <w:rFonts w:ascii="ＭＳ ゴシック" w:eastAsia="ＭＳ ゴシック" w:hAnsi="ＭＳ ゴシック" w:hint="eastAsia"/>
          <w:sz w:val="22"/>
          <w:szCs w:val="22"/>
        </w:rPr>
        <w:t>東讃</w:t>
      </w:r>
      <w:r w:rsidR="00190643" w:rsidRPr="007D3C14">
        <w:rPr>
          <w:rFonts w:ascii="ＭＳ ゴシック" w:eastAsia="ＭＳ ゴシック" w:hAnsi="ＭＳ ゴシック" w:hint="eastAsia"/>
          <w:sz w:val="22"/>
          <w:szCs w:val="22"/>
        </w:rPr>
        <w:t>保健所</w:t>
      </w:r>
      <w:r w:rsidR="00E176FC" w:rsidRPr="007D3C14">
        <w:rPr>
          <w:rFonts w:ascii="ＭＳ ゴシック" w:eastAsia="ＭＳ ゴシック" w:hAnsi="ＭＳ ゴシック" w:hint="eastAsia"/>
          <w:sz w:val="22"/>
          <w:szCs w:val="22"/>
        </w:rPr>
        <w:t>（</w:t>
      </w:r>
      <w:r w:rsidR="007D3C14">
        <w:rPr>
          <w:rFonts w:ascii="ＭＳ ゴシック" w:eastAsia="ＭＳ ゴシック" w:hAnsi="ＭＳ ゴシック" w:hint="eastAsia"/>
          <w:sz w:val="22"/>
          <w:szCs w:val="22"/>
        </w:rPr>
        <w:t>TEL 0879-29-8261</w:t>
      </w:r>
      <w:r w:rsidR="00E176FC" w:rsidRPr="007D3C14">
        <w:rPr>
          <w:rFonts w:ascii="ＭＳ ゴシック" w:eastAsia="ＭＳ ゴシック" w:hAnsi="ＭＳ ゴシック" w:hint="eastAsia"/>
          <w:sz w:val="22"/>
          <w:szCs w:val="22"/>
        </w:rPr>
        <w:t>）</w:t>
      </w:r>
      <w:r w:rsidR="007D3C14">
        <w:rPr>
          <w:rFonts w:ascii="ＭＳ ゴシック" w:eastAsia="ＭＳ ゴシック" w:hAnsi="ＭＳ ゴシック" w:hint="eastAsia"/>
          <w:sz w:val="22"/>
          <w:szCs w:val="22"/>
        </w:rPr>
        <w:t>さぬき市津田町津田930-2</w:t>
      </w:r>
    </w:p>
    <w:p w:rsidR="007D3C14" w:rsidRDefault="007D3C14" w:rsidP="007D3C14">
      <w:pPr>
        <w:snapToGrid w:val="0"/>
        <w:ind w:leftChars="135" w:left="283" w:rightChars="134" w:right="28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小豆保健所</w:t>
      </w:r>
      <w:r w:rsidRPr="007D3C14">
        <w:rPr>
          <w:rFonts w:ascii="ＭＳ ゴシック" w:eastAsia="ＭＳ ゴシック" w:hAnsi="ＭＳ ゴシック" w:hint="eastAsia"/>
          <w:sz w:val="22"/>
          <w:szCs w:val="22"/>
        </w:rPr>
        <w:t>（</w:t>
      </w:r>
      <w:r w:rsidR="00150583">
        <w:rPr>
          <w:rFonts w:ascii="ＭＳ ゴシック" w:eastAsia="ＭＳ ゴシック" w:hAnsi="ＭＳ ゴシック" w:hint="eastAsia"/>
          <w:sz w:val="22"/>
          <w:szCs w:val="22"/>
        </w:rPr>
        <w:t>TEL 0879-62-1373</w:t>
      </w:r>
      <w:r w:rsidRPr="007D3C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小豆郡土庄町渕崎甲2079-5</w:t>
      </w:r>
    </w:p>
    <w:p w:rsidR="007D3C14" w:rsidRDefault="007D3C14" w:rsidP="007D3C14">
      <w:pPr>
        <w:snapToGrid w:val="0"/>
        <w:ind w:leftChars="135" w:left="283" w:rightChars="134" w:right="28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中讃保健所</w:t>
      </w:r>
      <w:r w:rsidRPr="007D3C14">
        <w:rPr>
          <w:rFonts w:ascii="ＭＳ ゴシック" w:eastAsia="ＭＳ ゴシック" w:hAnsi="ＭＳ ゴシック" w:hint="eastAsia"/>
          <w:sz w:val="22"/>
          <w:szCs w:val="22"/>
        </w:rPr>
        <w:t>（</w:t>
      </w:r>
      <w:r w:rsidR="00150583">
        <w:rPr>
          <w:rFonts w:ascii="ＭＳ ゴシック" w:eastAsia="ＭＳ ゴシック" w:hAnsi="ＭＳ ゴシック" w:hint="eastAsia"/>
          <w:sz w:val="22"/>
          <w:szCs w:val="22"/>
        </w:rPr>
        <w:t>TEL 0877-24-9962</w:t>
      </w:r>
      <w:r w:rsidRPr="007D3C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丸亀市土器町東八丁目526</w:t>
      </w:r>
    </w:p>
    <w:p w:rsidR="007D3C14" w:rsidRDefault="007D3C14" w:rsidP="007D3C14">
      <w:pPr>
        <w:snapToGrid w:val="0"/>
        <w:ind w:leftChars="135" w:left="283" w:rightChars="134" w:right="28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西讃保健所</w:t>
      </w:r>
      <w:r w:rsidRPr="007D3C14">
        <w:rPr>
          <w:rFonts w:ascii="ＭＳ ゴシック" w:eastAsia="ＭＳ ゴシック" w:hAnsi="ＭＳ ゴシック" w:hint="eastAsia"/>
          <w:sz w:val="22"/>
          <w:szCs w:val="22"/>
        </w:rPr>
        <w:t>（</w:t>
      </w:r>
      <w:r w:rsidR="00150583">
        <w:rPr>
          <w:rFonts w:ascii="ＭＳ ゴシック" w:eastAsia="ＭＳ ゴシック" w:hAnsi="ＭＳ ゴシック" w:hint="eastAsia"/>
          <w:sz w:val="22"/>
          <w:szCs w:val="22"/>
        </w:rPr>
        <w:t>TEL 0875-25-2052</w:t>
      </w:r>
      <w:r w:rsidRPr="007D3C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観音寺市坂本町七丁目3-18</w:t>
      </w:r>
    </w:p>
    <w:p w:rsidR="00DE580C" w:rsidRDefault="00730AC6" w:rsidP="007D3C14">
      <w:pPr>
        <w:snapToGrid w:val="0"/>
        <w:ind w:leftChars="135" w:left="283" w:rightChars="134" w:right="28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DE580C">
        <w:rPr>
          <w:rFonts w:ascii="ＭＳ ゴシック" w:eastAsia="ＭＳ ゴシック" w:hAnsi="ＭＳ ゴシック" w:hint="eastAsia"/>
          <w:sz w:val="22"/>
          <w:szCs w:val="22"/>
        </w:rPr>
        <w:t>感染症対策課（TEL 087-832-3303</w:t>
      </w:r>
      <w:r w:rsidR="00DE580C">
        <w:rPr>
          <w:rFonts w:ascii="ＭＳ ゴシック" w:eastAsia="ＭＳ ゴシック" w:hAnsi="ＭＳ ゴシック"/>
          <w:sz w:val="22"/>
          <w:szCs w:val="22"/>
        </w:rPr>
        <w:t>）</w:t>
      </w:r>
      <w:r w:rsidR="00DE580C">
        <w:rPr>
          <w:rFonts w:ascii="ＭＳ ゴシック" w:eastAsia="ＭＳ ゴシック" w:hAnsi="ＭＳ ゴシック" w:hint="eastAsia"/>
          <w:sz w:val="22"/>
          <w:szCs w:val="22"/>
        </w:rPr>
        <w:t>高松市番町4-1-10</w:t>
      </w:r>
    </w:p>
    <w:p w:rsidR="00625234" w:rsidRDefault="00625234" w:rsidP="00D72B07">
      <w:pPr>
        <w:rPr>
          <w:rFonts w:ascii="ＭＳ ゴシック" w:eastAsia="ＭＳ ゴシック" w:hAnsi="ＭＳ ゴシック"/>
          <w:sz w:val="22"/>
          <w:szCs w:val="22"/>
          <w:u w:val="single"/>
        </w:rPr>
      </w:pPr>
    </w:p>
    <w:p w:rsidR="0003498A" w:rsidRPr="007D3C14" w:rsidRDefault="0003498A" w:rsidP="00D72B07">
      <w:pPr>
        <w:rPr>
          <w:rFonts w:ascii="ＭＳ ゴシック" w:eastAsia="ＭＳ ゴシック" w:hAnsi="ＭＳ ゴシック"/>
          <w:sz w:val="22"/>
          <w:szCs w:val="22"/>
        </w:rPr>
      </w:pPr>
      <w:r w:rsidRPr="007D3C14">
        <w:rPr>
          <w:rFonts w:ascii="ＭＳ ゴシック" w:eastAsia="ＭＳ ゴシック" w:hAnsi="ＭＳ ゴシック" w:hint="eastAsia"/>
          <w:sz w:val="22"/>
          <w:szCs w:val="22"/>
        </w:rPr>
        <w:t xml:space="preserve">　肝炎ウイルス検査実施機関　□保健所　□その他（　　　　　　　　　　　　　　　　）</w:t>
      </w:r>
    </w:p>
    <w:p w:rsidR="0003498A" w:rsidRPr="007D3C14" w:rsidRDefault="0003498A" w:rsidP="00367760">
      <w:pPr>
        <w:ind w:left="284"/>
        <w:rPr>
          <w:rFonts w:ascii="ＭＳ ゴシック" w:eastAsia="ＭＳ ゴシック" w:hAnsi="ＭＳ ゴシック"/>
          <w:sz w:val="22"/>
          <w:szCs w:val="22"/>
        </w:rPr>
      </w:pPr>
      <w:r w:rsidRPr="007D3C14">
        <w:rPr>
          <w:rFonts w:ascii="ＭＳ ゴシック" w:eastAsia="ＭＳ ゴシック" w:hAnsi="ＭＳ ゴシック" w:hint="eastAsia"/>
          <w:sz w:val="22"/>
          <w:szCs w:val="22"/>
        </w:rPr>
        <w:t>この書類は、香川県ウイルス性肝炎患者等重症化予防事業の検査費用請求をする場合に必要とな</w:t>
      </w:r>
      <w:r w:rsidR="00AD7A60" w:rsidRPr="007D3C14">
        <w:rPr>
          <w:rFonts w:ascii="ＭＳ ゴシック" w:eastAsia="ＭＳ ゴシック" w:hAnsi="ＭＳ ゴシック" w:hint="eastAsia"/>
          <w:sz w:val="22"/>
          <w:szCs w:val="22"/>
        </w:rPr>
        <w:t>るもので</w:t>
      </w:r>
      <w:r w:rsidRPr="007D3C14">
        <w:rPr>
          <w:rFonts w:ascii="ＭＳ ゴシック" w:eastAsia="ＭＳ ゴシック" w:hAnsi="ＭＳ ゴシック" w:hint="eastAsia"/>
          <w:sz w:val="22"/>
          <w:szCs w:val="22"/>
        </w:rPr>
        <w:t>す。</w:t>
      </w:r>
    </w:p>
    <w:p w:rsidR="00C94785" w:rsidRPr="00E25945" w:rsidRDefault="00367760" w:rsidP="00E25945">
      <w:pPr>
        <w:numPr>
          <w:ilvl w:val="0"/>
          <w:numId w:val="28"/>
        </w:numPr>
        <w:rPr>
          <w:rFonts w:ascii="ＭＳ ゴシック" w:eastAsia="ＭＳ ゴシック" w:hAnsi="ＭＳ ゴシック"/>
          <w:sz w:val="22"/>
          <w:szCs w:val="22"/>
        </w:rPr>
      </w:pPr>
      <w:r w:rsidRPr="00036495">
        <w:rPr>
          <w:rFonts w:ascii="ＭＳ ゴシック" w:eastAsia="ＭＳ ゴシック" w:hAnsi="ＭＳ ゴシック" w:hint="eastAsia"/>
          <w:sz w:val="22"/>
          <w:szCs w:val="22"/>
        </w:rPr>
        <w:t>市町の住民健診で陽性と判定された方は、お住</w:t>
      </w:r>
      <w:r w:rsidR="00AA1E41">
        <w:rPr>
          <w:rFonts w:ascii="ＭＳ ゴシック" w:eastAsia="ＭＳ ゴシック" w:hAnsi="ＭＳ ゴシック" w:hint="eastAsia"/>
          <w:sz w:val="22"/>
          <w:szCs w:val="22"/>
        </w:rPr>
        <w:t>ま</w:t>
      </w:r>
      <w:r w:rsidRPr="00036495">
        <w:rPr>
          <w:rFonts w:ascii="ＭＳ ゴシック" w:eastAsia="ＭＳ ゴシック" w:hAnsi="ＭＳ ゴシック" w:hint="eastAsia"/>
          <w:sz w:val="22"/>
          <w:szCs w:val="22"/>
        </w:rPr>
        <w:t>いの市町にてフォローアップを行いますので、この同意書の写しをお住</w:t>
      </w:r>
      <w:r w:rsidR="00AA1E41">
        <w:rPr>
          <w:rFonts w:ascii="ＭＳ ゴシック" w:eastAsia="ＭＳ ゴシック" w:hAnsi="ＭＳ ゴシック" w:hint="eastAsia"/>
          <w:sz w:val="22"/>
          <w:szCs w:val="22"/>
        </w:rPr>
        <w:t>ま</w:t>
      </w:r>
      <w:r w:rsidRPr="00036495">
        <w:rPr>
          <w:rFonts w:ascii="ＭＳ ゴシック" w:eastAsia="ＭＳ ゴシック" w:hAnsi="ＭＳ ゴシック" w:hint="eastAsia"/>
          <w:sz w:val="22"/>
          <w:szCs w:val="22"/>
        </w:rPr>
        <w:t>いの市町へ送付します。</w:t>
      </w:r>
    </w:p>
    <w:sectPr w:rsidR="00C94785" w:rsidRPr="00E25945" w:rsidSect="00625234">
      <w:headerReference w:type="default" r:id="rId8"/>
      <w:headerReference w:type="first" r:id="rId9"/>
      <w:pgSz w:w="11906" w:h="16838" w:code="9"/>
      <w:pgMar w:top="1134" w:right="1134" w:bottom="1134" w:left="1134" w:header="720" w:footer="567" w:gutter="0"/>
      <w:cols w:space="425"/>
      <w:noEndnote/>
      <w:titlePg/>
      <w:docGrid w:type="lines" w:linePitch="30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A2" w:rsidRDefault="006125A2" w:rsidP="00210725">
      <w:r>
        <w:separator/>
      </w:r>
    </w:p>
  </w:endnote>
  <w:endnote w:type="continuationSeparator" w:id="0">
    <w:p w:rsidR="006125A2" w:rsidRDefault="006125A2" w:rsidP="0021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A2" w:rsidRDefault="006125A2" w:rsidP="00210725">
      <w:r>
        <w:separator/>
      </w:r>
    </w:p>
  </w:footnote>
  <w:footnote w:type="continuationSeparator" w:id="0">
    <w:p w:rsidR="006125A2" w:rsidRDefault="006125A2" w:rsidP="0021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84" w:rsidRPr="00821B73" w:rsidRDefault="00A75184" w:rsidP="00821B73">
    <w:pPr>
      <w:pStyle w:val="a6"/>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84" w:rsidRPr="00821B73" w:rsidRDefault="00A75184" w:rsidP="00821B73">
    <w:pPr>
      <w:pStyle w:val="a6"/>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DE6"/>
    <w:multiLevelType w:val="hybridMultilevel"/>
    <w:tmpl w:val="96DE3CF2"/>
    <w:lvl w:ilvl="0" w:tplc="5350884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A3677B6"/>
    <w:multiLevelType w:val="hybridMultilevel"/>
    <w:tmpl w:val="AB6AAFDA"/>
    <w:lvl w:ilvl="0" w:tplc="7FD818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657B8"/>
    <w:multiLevelType w:val="hybridMultilevel"/>
    <w:tmpl w:val="F51A7EF2"/>
    <w:lvl w:ilvl="0" w:tplc="E6085D2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71DAB"/>
    <w:multiLevelType w:val="hybridMultilevel"/>
    <w:tmpl w:val="EBDC07EE"/>
    <w:lvl w:ilvl="0" w:tplc="7D9677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72DA6"/>
    <w:multiLevelType w:val="hybridMultilevel"/>
    <w:tmpl w:val="CD06E230"/>
    <w:lvl w:ilvl="0" w:tplc="610682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D7452"/>
    <w:multiLevelType w:val="hybridMultilevel"/>
    <w:tmpl w:val="3DE6FE2E"/>
    <w:lvl w:ilvl="0" w:tplc="0B54005C">
      <w:start w:val="1"/>
      <w:numFmt w:val="decimalFullWidth"/>
      <w:lvlText w:val="（%1）"/>
      <w:lvlJc w:val="left"/>
      <w:pPr>
        <w:tabs>
          <w:tab w:val="num" w:pos="720"/>
        </w:tabs>
        <w:ind w:left="720" w:hanging="720"/>
      </w:pPr>
      <w:rPr>
        <w:rFonts w:ascii="Times New Roman" w:hAnsi="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975731"/>
    <w:multiLevelType w:val="hybridMultilevel"/>
    <w:tmpl w:val="D6E2142E"/>
    <w:lvl w:ilvl="0" w:tplc="E9BE9F92">
      <w:start w:val="1"/>
      <w:numFmt w:val="decimalEnclosedCircle"/>
      <w:lvlText w:val="%1"/>
      <w:lvlJc w:val="left"/>
      <w:pPr>
        <w:tabs>
          <w:tab w:val="num" w:pos="1189"/>
        </w:tabs>
        <w:ind w:left="1189" w:hanging="360"/>
      </w:pPr>
      <w:rPr>
        <w:rFonts w:hint="eastAsia"/>
      </w:rPr>
    </w:lvl>
    <w:lvl w:ilvl="1" w:tplc="98603D60">
      <w:start w:val="1"/>
      <w:numFmt w:val="aiueoFullWidth"/>
      <w:lvlText w:val="%2．"/>
      <w:lvlJc w:val="left"/>
      <w:pPr>
        <w:tabs>
          <w:tab w:val="num" w:pos="1669"/>
        </w:tabs>
        <w:ind w:left="1669" w:hanging="420"/>
      </w:pPr>
      <w:rPr>
        <w:rFonts w:hint="eastAsia"/>
      </w:r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7" w15:restartNumberingAfterBreak="0">
    <w:nsid w:val="19616371"/>
    <w:multiLevelType w:val="hybridMultilevel"/>
    <w:tmpl w:val="2FF67146"/>
    <w:lvl w:ilvl="0" w:tplc="F852F21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9A2062C"/>
    <w:multiLevelType w:val="hybridMultilevel"/>
    <w:tmpl w:val="E3D4F74E"/>
    <w:lvl w:ilvl="0" w:tplc="91C6CD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A40AB"/>
    <w:multiLevelType w:val="hybridMultilevel"/>
    <w:tmpl w:val="37D2F960"/>
    <w:lvl w:ilvl="0" w:tplc="A0A42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44F0B"/>
    <w:multiLevelType w:val="hybridMultilevel"/>
    <w:tmpl w:val="D6923E78"/>
    <w:lvl w:ilvl="0" w:tplc="05560A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EB289B"/>
    <w:multiLevelType w:val="hybridMultilevel"/>
    <w:tmpl w:val="DF5A30B2"/>
    <w:lvl w:ilvl="0" w:tplc="9E64F8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1204B"/>
    <w:multiLevelType w:val="hybridMultilevel"/>
    <w:tmpl w:val="BC3CF710"/>
    <w:lvl w:ilvl="0" w:tplc="B7C80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50842"/>
    <w:multiLevelType w:val="hybridMultilevel"/>
    <w:tmpl w:val="BFA23A8E"/>
    <w:lvl w:ilvl="0" w:tplc="1A1E3F2A">
      <w:start w:val="2"/>
      <w:numFmt w:val="bullet"/>
      <w:lvlText w:val="・"/>
      <w:lvlJc w:val="left"/>
      <w:pPr>
        <w:ind w:left="774" w:hanging="360"/>
      </w:pPr>
      <w:rPr>
        <w:rFonts w:ascii="ＭＳ 明朝" w:eastAsia="ＭＳ 明朝" w:hAnsi="ＭＳ 明朝" w:cs="Times New Roman"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4" w15:restartNumberingAfterBreak="0">
    <w:nsid w:val="47B10ACD"/>
    <w:multiLevelType w:val="hybridMultilevel"/>
    <w:tmpl w:val="7D78CC76"/>
    <w:lvl w:ilvl="0" w:tplc="B566A7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96E77"/>
    <w:multiLevelType w:val="hybridMultilevel"/>
    <w:tmpl w:val="66B82F8C"/>
    <w:lvl w:ilvl="0" w:tplc="8B0CB46E">
      <w:start w:val="2"/>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4E1E285F"/>
    <w:multiLevelType w:val="hybridMultilevel"/>
    <w:tmpl w:val="31A4B892"/>
    <w:lvl w:ilvl="0" w:tplc="CEC8763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0B920FE"/>
    <w:multiLevelType w:val="hybridMultilevel"/>
    <w:tmpl w:val="D014364A"/>
    <w:lvl w:ilvl="0" w:tplc="251890A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421428F"/>
    <w:multiLevelType w:val="hybridMultilevel"/>
    <w:tmpl w:val="1F14CE5E"/>
    <w:lvl w:ilvl="0" w:tplc="AAC85AB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A3B5098"/>
    <w:multiLevelType w:val="hybridMultilevel"/>
    <w:tmpl w:val="5528690C"/>
    <w:lvl w:ilvl="0" w:tplc="04F8E4CE">
      <w:start w:val="2"/>
      <w:numFmt w:val="bullet"/>
      <w:lvlText w:val="※"/>
      <w:lvlJc w:val="left"/>
      <w:pPr>
        <w:ind w:left="3420" w:hanging="360"/>
      </w:pPr>
      <w:rPr>
        <w:rFonts w:ascii="ＭＳ 明朝" w:eastAsia="ＭＳ 明朝" w:hAnsi="ＭＳ 明朝" w:cs="Times New Roman" w:hint="eastAsia"/>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0" w15:restartNumberingAfterBreak="0">
    <w:nsid w:val="5B3F59A2"/>
    <w:multiLevelType w:val="hybridMultilevel"/>
    <w:tmpl w:val="DCB00AD6"/>
    <w:lvl w:ilvl="0" w:tplc="5F4A07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05FA6"/>
    <w:multiLevelType w:val="hybridMultilevel"/>
    <w:tmpl w:val="1904EF9A"/>
    <w:lvl w:ilvl="0" w:tplc="367ED6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5170A"/>
    <w:multiLevelType w:val="hybridMultilevel"/>
    <w:tmpl w:val="19F4155A"/>
    <w:lvl w:ilvl="0" w:tplc="84AA0B62">
      <w:start w:val="1"/>
      <w:numFmt w:val="decimalFullWidth"/>
      <w:lvlText w:val="（%1）"/>
      <w:lvlJc w:val="left"/>
      <w:pPr>
        <w:tabs>
          <w:tab w:val="num" w:pos="930"/>
        </w:tabs>
        <w:ind w:left="930" w:hanging="720"/>
      </w:pPr>
      <w:rPr>
        <w:rFonts w:ascii="Times New Roman" w:hAnsi="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076A5F"/>
    <w:multiLevelType w:val="hybridMultilevel"/>
    <w:tmpl w:val="46DE1932"/>
    <w:lvl w:ilvl="0" w:tplc="E188AC44">
      <w:start w:val="1"/>
      <w:numFmt w:val="aiueo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6FA02E5C"/>
    <w:multiLevelType w:val="hybridMultilevel"/>
    <w:tmpl w:val="5ADE9366"/>
    <w:lvl w:ilvl="0" w:tplc="E26A8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F14717"/>
    <w:multiLevelType w:val="hybridMultilevel"/>
    <w:tmpl w:val="AA5E7776"/>
    <w:lvl w:ilvl="0" w:tplc="E2440F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305786"/>
    <w:multiLevelType w:val="hybridMultilevel"/>
    <w:tmpl w:val="CEA66D4E"/>
    <w:lvl w:ilvl="0" w:tplc="F976B6F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7323C4"/>
    <w:multiLevelType w:val="hybridMultilevel"/>
    <w:tmpl w:val="6BBEC1C6"/>
    <w:lvl w:ilvl="0" w:tplc="D384EB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6"/>
  </w:num>
  <w:num w:numId="4">
    <w:abstractNumId w:val="0"/>
  </w:num>
  <w:num w:numId="5">
    <w:abstractNumId w:val="5"/>
  </w:num>
  <w:num w:numId="6">
    <w:abstractNumId w:val="22"/>
  </w:num>
  <w:num w:numId="7">
    <w:abstractNumId w:val="17"/>
  </w:num>
  <w:num w:numId="8">
    <w:abstractNumId w:val="15"/>
  </w:num>
  <w:num w:numId="9">
    <w:abstractNumId w:val="13"/>
  </w:num>
  <w:num w:numId="10">
    <w:abstractNumId w:val="23"/>
  </w:num>
  <w:num w:numId="11">
    <w:abstractNumId w:val="24"/>
  </w:num>
  <w:num w:numId="12">
    <w:abstractNumId w:val="9"/>
  </w:num>
  <w:num w:numId="13">
    <w:abstractNumId w:val="4"/>
  </w:num>
  <w:num w:numId="14">
    <w:abstractNumId w:val="20"/>
  </w:num>
  <w:num w:numId="15">
    <w:abstractNumId w:val="8"/>
  </w:num>
  <w:num w:numId="16">
    <w:abstractNumId w:val="12"/>
  </w:num>
  <w:num w:numId="17">
    <w:abstractNumId w:val="11"/>
  </w:num>
  <w:num w:numId="18">
    <w:abstractNumId w:val="21"/>
  </w:num>
  <w:num w:numId="19">
    <w:abstractNumId w:val="14"/>
  </w:num>
  <w:num w:numId="20">
    <w:abstractNumId w:val="2"/>
  </w:num>
  <w:num w:numId="21">
    <w:abstractNumId w:val="27"/>
  </w:num>
  <w:num w:numId="22">
    <w:abstractNumId w:val="1"/>
  </w:num>
  <w:num w:numId="23">
    <w:abstractNumId w:val="19"/>
  </w:num>
  <w:num w:numId="24">
    <w:abstractNumId w:val="25"/>
  </w:num>
  <w:num w:numId="25">
    <w:abstractNumId w:val="3"/>
  </w:num>
  <w:num w:numId="26">
    <w:abstractNumId w:val="2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303"/>
  <w:displayHorizontalDrawingGridEvery w:val="0"/>
  <w:characterSpacingControl w:val="compressPunctuation"/>
  <w:hdrShapeDefaults>
    <o:shapedefaults v:ext="edit" spidmax="17409">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315"/>
    <w:rsid w:val="00001B7A"/>
    <w:rsid w:val="0001766E"/>
    <w:rsid w:val="00026957"/>
    <w:rsid w:val="0003498A"/>
    <w:rsid w:val="000356CE"/>
    <w:rsid w:val="000363F1"/>
    <w:rsid w:val="00036495"/>
    <w:rsid w:val="00037E48"/>
    <w:rsid w:val="00041C62"/>
    <w:rsid w:val="00044B8C"/>
    <w:rsid w:val="00050579"/>
    <w:rsid w:val="00053757"/>
    <w:rsid w:val="00054040"/>
    <w:rsid w:val="000557D3"/>
    <w:rsid w:val="000561F0"/>
    <w:rsid w:val="00057B00"/>
    <w:rsid w:val="00060CF2"/>
    <w:rsid w:val="00061330"/>
    <w:rsid w:val="000647A4"/>
    <w:rsid w:val="0006618F"/>
    <w:rsid w:val="000821E9"/>
    <w:rsid w:val="00082BE7"/>
    <w:rsid w:val="000835B6"/>
    <w:rsid w:val="0008609F"/>
    <w:rsid w:val="000949D1"/>
    <w:rsid w:val="00097DB8"/>
    <w:rsid w:val="000A2733"/>
    <w:rsid w:val="000A36A0"/>
    <w:rsid w:val="000A7C56"/>
    <w:rsid w:val="000B3784"/>
    <w:rsid w:val="000B72D9"/>
    <w:rsid w:val="000C4D32"/>
    <w:rsid w:val="000C62E8"/>
    <w:rsid w:val="000D54F0"/>
    <w:rsid w:val="000E2F8E"/>
    <w:rsid w:val="000E5526"/>
    <w:rsid w:val="000E726E"/>
    <w:rsid w:val="00106D74"/>
    <w:rsid w:val="0012016D"/>
    <w:rsid w:val="001233F7"/>
    <w:rsid w:val="00137CC1"/>
    <w:rsid w:val="00140085"/>
    <w:rsid w:val="00145DC5"/>
    <w:rsid w:val="00150583"/>
    <w:rsid w:val="0015108F"/>
    <w:rsid w:val="00165B0F"/>
    <w:rsid w:val="00174758"/>
    <w:rsid w:val="00174A12"/>
    <w:rsid w:val="00175704"/>
    <w:rsid w:val="00175C0C"/>
    <w:rsid w:val="00182C51"/>
    <w:rsid w:val="00190643"/>
    <w:rsid w:val="00191811"/>
    <w:rsid w:val="0019432B"/>
    <w:rsid w:val="00197F70"/>
    <w:rsid w:val="001A068B"/>
    <w:rsid w:val="001B31E4"/>
    <w:rsid w:val="001B5AB1"/>
    <w:rsid w:val="001D1B6A"/>
    <w:rsid w:val="001D44F4"/>
    <w:rsid w:val="001D49DA"/>
    <w:rsid w:val="0020293A"/>
    <w:rsid w:val="00202B76"/>
    <w:rsid w:val="002032B3"/>
    <w:rsid w:val="00204AB3"/>
    <w:rsid w:val="00210725"/>
    <w:rsid w:val="00211525"/>
    <w:rsid w:val="00220347"/>
    <w:rsid w:val="0022210D"/>
    <w:rsid w:val="0022220A"/>
    <w:rsid w:val="002327DB"/>
    <w:rsid w:val="0023461D"/>
    <w:rsid w:val="00234852"/>
    <w:rsid w:val="00236846"/>
    <w:rsid w:val="002378BC"/>
    <w:rsid w:val="002517B8"/>
    <w:rsid w:val="00252D13"/>
    <w:rsid w:val="00253ECE"/>
    <w:rsid w:val="00254B3C"/>
    <w:rsid w:val="00262544"/>
    <w:rsid w:val="0026289A"/>
    <w:rsid w:val="0026653A"/>
    <w:rsid w:val="0027716F"/>
    <w:rsid w:val="00285795"/>
    <w:rsid w:val="00292C0E"/>
    <w:rsid w:val="0029529D"/>
    <w:rsid w:val="0029545F"/>
    <w:rsid w:val="002A28C3"/>
    <w:rsid w:val="002B1D77"/>
    <w:rsid w:val="002B6265"/>
    <w:rsid w:val="002B738D"/>
    <w:rsid w:val="002C0CE8"/>
    <w:rsid w:val="002C6E6A"/>
    <w:rsid w:val="002D325A"/>
    <w:rsid w:val="002D4A57"/>
    <w:rsid w:val="00307F1F"/>
    <w:rsid w:val="003107E4"/>
    <w:rsid w:val="00326BAB"/>
    <w:rsid w:val="00330965"/>
    <w:rsid w:val="003323FA"/>
    <w:rsid w:val="0033308C"/>
    <w:rsid w:val="00334638"/>
    <w:rsid w:val="0034226C"/>
    <w:rsid w:val="00352B87"/>
    <w:rsid w:val="00361662"/>
    <w:rsid w:val="00361857"/>
    <w:rsid w:val="0036625D"/>
    <w:rsid w:val="00366851"/>
    <w:rsid w:val="00367760"/>
    <w:rsid w:val="00367B47"/>
    <w:rsid w:val="00370618"/>
    <w:rsid w:val="00373DA0"/>
    <w:rsid w:val="00381AFD"/>
    <w:rsid w:val="00386033"/>
    <w:rsid w:val="00386B33"/>
    <w:rsid w:val="0039074B"/>
    <w:rsid w:val="003A0365"/>
    <w:rsid w:val="003A5BB4"/>
    <w:rsid w:val="003A6864"/>
    <w:rsid w:val="003C1B78"/>
    <w:rsid w:val="003D6E6A"/>
    <w:rsid w:val="003E0CF5"/>
    <w:rsid w:val="003E12B4"/>
    <w:rsid w:val="003F1F6A"/>
    <w:rsid w:val="003F3EC0"/>
    <w:rsid w:val="003F4593"/>
    <w:rsid w:val="003F59B7"/>
    <w:rsid w:val="003F5FC8"/>
    <w:rsid w:val="003F7688"/>
    <w:rsid w:val="00403406"/>
    <w:rsid w:val="00404C00"/>
    <w:rsid w:val="004073A6"/>
    <w:rsid w:val="00421040"/>
    <w:rsid w:val="00421D39"/>
    <w:rsid w:val="0042283B"/>
    <w:rsid w:val="00422C04"/>
    <w:rsid w:val="00423A00"/>
    <w:rsid w:val="0043075F"/>
    <w:rsid w:val="00433069"/>
    <w:rsid w:val="00434F3F"/>
    <w:rsid w:val="0044303B"/>
    <w:rsid w:val="00454A69"/>
    <w:rsid w:val="00471FA4"/>
    <w:rsid w:val="00483727"/>
    <w:rsid w:val="004861CE"/>
    <w:rsid w:val="00491E77"/>
    <w:rsid w:val="00492F0C"/>
    <w:rsid w:val="0049772E"/>
    <w:rsid w:val="004A29C2"/>
    <w:rsid w:val="004A7E2D"/>
    <w:rsid w:val="004B5315"/>
    <w:rsid w:val="004C02ED"/>
    <w:rsid w:val="004C2882"/>
    <w:rsid w:val="004D2A12"/>
    <w:rsid w:val="004D3B47"/>
    <w:rsid w:val="004D7DFF"/>
    <w:rsid w:val="004D7E6C"/>
    <w:rsid w:val="004E18EB"/>
    <w:rsid w:val="004E437C"/>
    <w:rsid w:val="004E4650"/>
    <w:rsid w:val="004E6084"/>
    <w:rsid w:val="004F7469"/>
    <w:rsid w:val="005073AB"/>
    <w:rsid w:val="0051293C"/>
    <w:rsid w:val="00514079"/>
    <w:rsid w:val="00515721"/>
    <w:rsid w:val="00524C10"/>
    <w:rsid w:val="005271CC"/>
    <w:rsid w:val="00534A5D"/>
    <w:rsid w:val="005423D9"/>
    <w:rsid w:val="00545B4F"/>
    <w:rsid w:val="0055377B"/>
    <w:rsid w:val="005616E8"/>
    <w:rsid w:val="005653F6"/>
    <w:rsid w:val="00572033"/>
    <w:rsid w:val="00577CD7"/>
    <w:rsid w:val="00582A0B"/>
    <w:rsid w:val="005835F7"/>
    <w:rsid w:val="00592F45"/>
    <w:rsid w:val="005B0E58"/>
    <w:rsid w:val="005B66A1"/>
    <w:rsid w:val="005B6D1C"/>
    <w:rsid w:val="005B7A5A"/>
    <w:rsid w:val="005C27D8"/>
    <w:rsid w:val="005C4F80"/>
    <w:rsid w:val="005D0243"/>
    <w:rsid w:val="005D5C84"/>
    <w:rsid w:val="005E3EAA"/>
    <w:rsid w:val="005F0977"/>
    <w:rsid w:val="005F316C"/>
    <w:rsid w:val="005F6FC9"/>
    <w:rsid w:val="006031CA"/>
    <w:rsid w:val="0060415D"/>
    <w:rsid w:val="00605487"/>
    <w:rsid w:val="006125A2"/>
    <w:rsid w:val="00615834"/>
    <w:rsid w:val="00616B20"/>
    <w:rsid w:val="00621680"/>
    <w:rsid w:val="00621F28"/>
    <w:rsid w:val="006226A5"/>
    <w:rsid w:val="00625234"/>
    <w:rsid w:val="006319EC"/>
    <w:rsid w:val="00636335"/>
    <w:rsid w:val="006373B0"/>
    <w:rsid w:val="0063763C"/>
    <w:rsid w:val="006524DA"/>
    <w:rsid w:val="00653179"/>
    <w:rsid w:val="006543CC"/>
    <w:rsid w:val="00661555"/>
    <w:rsid w:val="006650E0"/>
    <w:rsid w:val="006727F8"/>
    <w:rsid w:val="006738D2"/>
    <w:rsid w:val="00687C4B"/>
    <w:rsid w:val="006916B9"/>
    <w:rsid w:val="00694A71"/>
    <w:rsid w:val="00694D12"/>
    <w:rsid w:val="00694D3D"/>
    <w:rsid w:val="00697186"/>
    <w:rsid w:val="006A2D57"/>
    <w:rsid w:val="006A5DBB"/>
    <w:rsid w:val="006A7569"/>
    <w:rsid w:val="006A7EF6"/>
    <w:rsid w:val="006A7F99"/>
    <w:rsid w:val="006C0946"/>
    <w:rsid w:val="006C7747"/>
    <w:rsid w:val="006D2D36"/>
    <w:rsid w:val="006D36E8"/>
    <w:rsid w:val="006E32BB"/>
    <w:rsid w:val="006E5322"/>
    <w:rsid w:val="006E6B97"/>
    <w:rsid w:val="006F4BDF"/>
    <w:rsid w:val="007009F4"/>
    <w:rsid w:val="007032F1"/>
    <w:rsid w:val="00703BBD"/>
    <w:rsid w:val="0071266A"/>
    <w:rsid w:val="00712E62"/>
    <w:rsid w:val="00715190"/>
    <w:rsid w:val="00725536"/>
    <w:rsid w:val="00725E11"/>
    <w:rsid w:val="00726643"/>
    <w:rsid w:val="00727419"/>
    <w:rsid w:val="00730AC6"/>
    <w:rsid w:val="00732F0F"/>
    <w:rsid w:val="00733209"/>
    <w:rsid w:val="00733C50"/>
    <w:rsid w:val="00740555"/>
    <w:rsid w:val="007515FD"/>
    <w:rsid w:val="0075402C"/>
    <w:rsid w:val="00757A3A"/>
    <w:rsid w:val="00762ABC"/>
    <w:rsid w:val="00765483"/>
    <w:rsid w:val="0076748F"/>
    <w:rsid w:val="00786FBC"/>
    <w:rsid w:val="007879AC"/>
    <w:rsid w:val="00790D81"/>
    <w:rsid w:val="007A01FE"/>
    <w:rsid w:val="007A0F44"/>
    <w:rsid w:val="007A18F8"/>
    <w:rsid w:val="007B307A"/>
    <w:rsid w:val="007B47FE"/>
    <w:rsid w:val="007B546B"/>
    <w:rsid w:val="007C2B98"/>
    <w:rsid w:val="007C558D"/>
    <w:rsid w:val="007C62D5"/>
    <w:rsid w:val="007D3C14"/>
    <w:rsid w:val="007D46EA"/>
    <w:rsid w:val="007D7599"/>
    <w:rsid w:val="007E0AAB"/>
    <w:rsid w:val="00801BA3"/>
    <w:rsid w:val="00803121"/>
    <w:rsid w:val="00810558"/>
    <w:rsid w:val="008111D3"/>
    <w:rsid w:val="00812208"/>
    <w:rsid w:val="00815A75"/>
    <w:rsid w:val="00815C8B"/>
    <w:rsid w:val="00821B73"/>
    <w:rsid w:val="00821FDC"/>
    <w:rsid w:val="00824CE6"/>
    <w:rsid w:val="008379E1"/>
    <w:rsid w:val="00837ADA"/>
    <w:rsid w:val="008513CE"/>
    <w:rsid w:val="008540CD"/>
    <w:rsid w:val="00854A75"/>
    <w:rsid w:val="00860014"/>
    <w:rsid w:val="00861A6E"/>
    <w:rsid w:val="008624F6"/>
    <w:rsid w:val="00864746"/>
    <w:rsid w:val="00866B1F"/>
    <w:rsid w:val="00871FC9"/>
    <w:rsid w:val="00882B37"/>
    <w:rsid w:val="00886D1E"/>
    <w:rsid w:val="008A2F7E"/>
    <w:rsid w:val="008B063C"/>
    <w:rsid w:val="008C6BBD"/>
    <w:rsid w:val="008D484E"/>
    <w:rsid w:val="008F518C"/>
    <w:rsid w:val="00902884"/>
    <w:rsid w:val="00904030"/>
    <w:rsid w:val="00904B4C"/>
    <w:rsid w:val="00907B8E"/>
    <w:rsid w:val="009151FF"/>
    <w:rsid w:val="0092312F"/>
    <w:rsid w:val="00924C03"/>
    <w:rsid w:val="00931E85"/>
    <w:rsid w:val="00940E33"/>
    <w:rsid w:val="00944622"/>
    <w:rsid w:val="00951572"/>
    <w:rsid w:val="00980E6A"/>
    <w:rsid w:val="009839B2"/>
    <w:rsid w:val="00984A5E"/>
    <w:rsid w:val="0099001F"/>
    <w:rsid w:val="00992A6E"/>
    <w:rsid w:val="00993F23"/>
    <w:rsid w:val="00996215"/>
    <w:rsid w:val="009A1144"/>
    <w:rsid w:val="009A11CC"/>
    <w:rsid w:val="009A3A5A"/>
    <w:rsid w:val="009B4EA8"/>
    <w:rsid w:val="009C17C2"/>
    <w:rsid w:val="009D04C6"/>
    <w:rsid w:val="009E1253"/>
    <w:rsid w:val="009E4C3C"/>
    <w:rsid w:val="009E7D8E"/>
    <w:rsid w:val="009F241D"/>
    <w:rsid w:val="00A012FF"/>
    <w:rsid w:val="00A02C14"/>
    <w:rsid w:val="00A04187"/>
    <w:rsid w:val="00A0751F"/>
    <w:rsid w:val="00A079F8"/>
    <w:rsid w:val="00A126A8"/>
    <w:rsid w:val="00A23C2E"/>
    <w:rsid w:val="00A318DD"/>
    <w:rsid w:val="00A40F68"/>
    <w:rsid w:val="00A413FC"/>
    <w:rsid w:val="00A42BDE"/>
    <w:rsid w:val="00A50E84"/>
    <w:rsid w:val="00A51E9F"/>
    <w:rsid w:val="00A55001"/>
    <w:rsid w:val="00A6219F"/>
    <w:rsid w:val="00A632B0"/>
    <w:rsid w:val="00A65F9E"/>
    <w:rsid w:val="00A74C4D"/>
    <w:rsid w:val="00A75184"/>
    <w:rsid w:val="00A8438E"/>
    <w:rsid w:val="00A877A0"/>
    <w:rsid w:val="00A91AA6"/>
    <w:rsid w:val="00A9484A"/>
    <w:rsid w:val="00AA1E41"/>
    <w:rsid w:val="00AA3C39"/>
    <w:rsid w:val="00AA5192"/>
    <w:rsid w:val="00AB09AE"/>
    <w:rsid w:val="00AB3E3D"/>
    <w:rsid w:val="00AC2A0A"/>
    <w:rsid w:val="00AD49D5"/>
    <w:rsid w:val="00AD5FEA"/>
    <w:rsid w:val="00AD7A60"/>
    <w:rsid w:val="00AE65BB"/>
    <w:rsid w:val="00AF32BE"/>
    <w:rsid w:val="00AF3A03"/>
    <w:rsid w:val="00AF5524"/>
    <w:rsid w:val="00AF6820"/>
    <w:rsid w:val="00B00D96"/>
    <w:rsid w:val="00B16CA6"/>
    <w:rsid w:val="00B215B9"/>
    <w:rsid w:val="00B23C2F"/>
    <w:rsid w:val="00B3531E"/>
    <w:rsid w:val="00B362E0"/>
    <w:rsid w:val="00B40FF5"/>
    <w:rsid w:val="00B64ECF"/>
    <w:rsid w:val="00B65891"/>
    <w:rsid w:val="00B66FD7"/>
    <w:rsid w:val="00B73CF9"/>
    <w:rsid w:val="00B74B77"/>
    <w:rsid w:val="00B76E66"/>
    <w:rsid w:val="00B8057B"/>
    <w:rsid w:val="00B85B77"/>
    <w:rsid w:val="00BA15C8"/>
    <w:rsid w:val="00BB1A9A"/>
    <w:rsid w:val="00BB3955"/>
    <w:rsid w:val="00BB6E5F"/>
    <w:rsid w:val="00BC5BA2"/>
    <w:rsid w:val="00BC6D81"/>
    <w:rsid w:val="00BC70CE"/>
    <w:rsid w:val="00BC7652"/>
    <w:rsid w:val="00BD08B3"/>
    <w:rsid w:val="00BD516D"/>
    <w:rsid w:val="00BD6BB0"/>
    <w:rsid w:val="00BD6F2D"/>
    <w:rsid w:val="00BD7A8B"/>
    <w:rsid w:val="00BD7E56"/>
    <w:rsid w:val="00BE1B67"/>
    <w:rsid w:val="00BE4522"/>
    <w:rsid w:val="00BF0923"/>
    <w:rsid w:val="00BF2955"/>
    <w:rsid w:val="00BF68D4"/>
    <w:rsid w:val="00C00BFC"/>
    <w:rsid w:val="00C04037"/>
    <w:rsid w:val="00C0410A"/>
    <w:rsid w:val="00C04D9B"/>
    <w:rsid w:val="00C1612E"/>
    <w:rsid w:val="00C17122"/>
    <w:rsid w:val="00C1734A"/>
    <w:rsid w:val="00C2048E"/>
    <w:rsid w:val="00C26EA9"/>
    <w:rsid w:val="00C332CD"/>
    <w:rsid w:val="00C365CB"/>
    <w:rsid w:val="00C37DB2"/>
    <w:rsid w:val="00C514E9"/>
    <w:rsid w:val="00C52A37"/>
    <w:rsid w:val="00C52C7A"/>
    <w:rsid w:val="00C7493F"/>
    <w:rsid w:val="00C75D13"/>
    <w:rsid w:val="00C765C7"/>
    <w:rsid w:val="00C81319"/>
    <w:rsid w:val="00C87C1A"/>
    <w:rsid w:val="00C94785"/>
    <w:rsid w:val="00C951BE"/>
    <w:rsid w:val="00CA43D1"/>
    <w:rsid w:val="00CA5FE7"/>
    <w:rsid w:val="00CB6896"/>
    <w:rsid w:val="00CC488B"/>
    <w:rsid w:val="00CD02BD"/>
    <w:rsid w:val="00CF1C19"/>
    <w:rsid w:val="00CF5B23"/>
    <w:rsid w:val="00D00048"/>
    <w:rsid w:val="00D00D5D"/>
    <w:rsid w:val="00D03B44"/>
    <w:rsid w:val="00D076F9"/>
    <w:rsid w:val="00D119E8"/>
    <w:rsid w:val="00D1434B"/>
    <w:rsid w:val="00D14695"/>
    <w:rsid w:val="00D429A4"/>
    <w:rsid w:val="00D44482"/>
    <w:rsid w:val="00D44E43"/>
    <w:rsid w:val="00D5002D"/>
    <w:rsid w:val="00D516E8"/>
    <w:rsid w:val="00D5182F"/>
    <w:rsid w:val="00D51C49"/>
    <w:rsid w:val="00D5545D"/>
    <w:rsid w:val="00D676BD"/>
    <w:rsid w:val="00D67FC1"/>
    <w:rsid w:val="00D71FE5"/>
    <w:rsid w:val="00D72B07"/>
    <w:rsid w:val="00D8297B"/>
    <w:rsid w:val="00D82F53"/>
    <w:rsid w:val="00D85BCF"/>
    <w:rsid w:val="00D94824"/>
    <w:rsid w:val="00DA014C"/>
    <w:rsid w:val="00DA4B6A"/>
    <w:rsid w:val="00DA4ECC"/>
    <w:rsid w:val="00DB14A9"/>
    <w:rsid w:val="00DB667A"/>
    <w:rsid w:val="00DC25C0"/>
    <w:rsid w:val="00DC4380"/>
    <w:rsid w:val="00DC7D11"/>
    <w:rsid w:val="00DD07A1"/>
    <w:rsid w:val="00DD0E44"/>
    <w:rsid w:val="00DD1A0A"/>
    <w:rsid w:val="00DE3329"/>
    <w:rsid w:val="00DE519D"/>
    <w:rsid w:val="00DE580C"/>
    <w:rsid w:val="00DF0A73"/>
    <w:rsid w:val="00DF1FDC"/>
    <w:rsid w:val="00DF45C6"/>
    <w:rsid w:val="00DF57A3"/>
    <w:rsid w:val="00E11B42"/>
    <w:rsid w:val="00E12A6E"/>
    <w:rsid w:val="00E14E49"/>
    <w:rsid w:val="00E176FC"/>
    <w:rsid w:val="00E17D64"/>
    <w:rsid w:val="00E25945"/>
    <w:rsid w:val="00E3537D"/>
    <w:rsid w:val="00E459E1"/>
    <w:rsid w:val="00E4614C"/>
    <w:rsid w:val="00E521B1"/>
    <w:rsid w:val="00E60D61"/>
    <w:rsid w:val="00E71CED"/>
    <w:rsid w:val="00E73C7E"/>
    <w:rsid w:val="00E761B3"/>
    <w:rsid w:val="00E85E33"/>
    <w:rsid w:val="00E87502"/>
    <w:rsid w:val="00E95169"/>
    <w:rsid w:val="00E95AA2"/>
    <w:rsid w:val="00E97147"/>
    <w:rsid w:val="00EA5E85"/>
    <w:rsid w:val="00EC2017"/>
    <w:rsid w:val="00ED0410"/>
    <w:rsid w:val="00ED3C3D"/>
    <w:rsid w:val="00EE39AD"/>
    <w:rsid w:val="00EE51CC"/>
    <w:rsid w:val="00EF3F94"/>
    <w:rsid w:val="00EF4E16"/>
    <w:rsid w:val="00F04120"/>
    <w:rsid w:val="00F053F9"/>
    <w:rsid w:val="00F14864"/>
    <w:rsid w:val="00F176B2"/>
    <w:rsid w:val="00F2049D"/>
    <w:rsid w:val="00F20DCB"/>
    <w:rsid w:val="00F22913"/>
    <w:rsid w:val="00F37183"/>
    <w:rsid w:val="00F4055A"/>
    <w:rsid w:val="00F45F37"/>
    <w:rsid w:val="00F54CFE"/>
    <w:rsid w:val="00F6446A"/>
    <w:rsid w:val="00F9294C"/>
    <w:rsid w:val="00F97ABB"/>
    <w:rsid w:val="00FB470D"/>
    <w:rsid w:val="00FC2395"/>
    <w:rsid w:val="00FC2B8C"/>
    <w:rsid w:val="00FC5F5C"/>
    <w:rsid w:val="00FC602F"/>
    <w:rsid w:val="00FC6EB0"/>
    <w:rsid w:val="00FD0825"/>
    <w:rsid w:val="00FD6E3F"/>
    <w:rsid w:val="00FE5756"/>
    <w:rsid w:val="00FF6F41"/>
    <w:rsid w:val="00FF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stroke endarrow="block" weight="2pt"/>
      <v:textbox inset="5.85pt,.7pt,5.85pt,.7pt"/>
    </o:shapedefaults>
    <o:shapelayout v:ext="edit">
      <o:idmap v:ext="edit" data="1"/>
    </o:shapelayout>
  </w:shapeDefaults>
  <w:decimalSymbol w:val="."/>
  <w:listSeparator w:val=","/>
  <w15:chartTrackingRefBased/>
  <w15:docId w15:val="{5350172D-5D5A-4954-B817-2614410E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pPr>
    <w:rPr>
      <w:sz w:val="22"/>
      <w:szCs w:val="22"/>
      <w:shd w:val="pct15" w:color="auto" w:fill="FFFFFF"/>
    </w:rPr>
  </w:style>
  <w:style w:type="paragraph" w:customStyle="1" w:styleId="a4">
    <w:name w:val="一太郎"/>
    <w:pPr>
      <w:widowControl w:val="0"/>
      <w:wordWrap w:val="0"/>
      <w:autoSpaceDE w:val="0"/>
      <w:autoSpaceDN w:val="0"/>
      <w:adjustRightInd w:val="0"/>
      <w:spacing w:line="318" w:lineRule="exact"/>
      <w:jc w:val="both"/>
    </w:pPr>
    <w:rPr>
      <w:rFonts w:ascii="Times New Roman" w:hAnsi="Times New Roman"/>
      <w:spacing w:val="-2"/>
      <w:sz w:val="24"/>
      <w:szCs w:val="24"/>
    </w:rPr>
  </w:style>
  <w:style w:type="paragraph" w:styleId="a5">
    <w:name w:val="Balloon Text"/>
    <w:basedOn w:val="a"/>
    <w:semiHidden/>
    <w:rsid w:val="002517B8"/>
    <w:rPr>
      <w:rFonts w:ascii="Arial" w:eastAsia="ＭＳ ゴシック" w:hAnsi="Arial"/>
      <w:sz w:val="18"/>
      <w:szCs w:val="18"/>
    </w:rPr>
  </w:style>
  <w:style w:type="paragraph" w:styleId="a6">
    <w:name w:val="header"/>
    <w:basedOn w:val="a"/>
    <w:link w:val="a7"/>
    <w:uiPriority w:val="99"/>
    <w:semiHidden/>
    <w:unhideWhenUsed/>
    <w:rsid w:val="00210725"/>
    <w:pPr>
      <w:tabs>
        <w:tab w:val="center" w:pos="4252"/>
        <w:tab w:val="right" w:pos="8504"/>
      </w:tabs>
      <w:snapToGrid w:val="0"/>
    </w:pPr>
  </w:style>
  <w:style w:type="character" w:customStyle="1" w:styleId="a7">
    <w:name w:val="ヘッダー (文字)"/>
    <w:link w:val="a6"/>
    <w:uiPriority w:val="99"/>
    <w:semiHidden/>
    <w:rsid w:val="00210725"/>
    <w:rPr>
      <w:kern w:val="2"/>
      <w:sz w:val="21"/>
      <w:szCs w:val="24"/>
    </w:rPr>
  </w:style>
  <w:style w:type="paragraph" w:styleId="a8">
    <w:name w:val="footer"/>
    <w:basedOn w:val="a"/>
    <w:link w:val="a9"/>
    <w:uiPriority w:val="99"/>
    <w:semiHidden/>
    <w:unhideWhenUsed/>
    <w:rsid w:val="00210725"/>
    <w:pPr>
      <w:tabs>
        <w:tab w:val="center" w:pos="4252"/>
        <w:tab w:val="right" w:pos="8504"/>
      </w:tabs>
      <w:snapToGrid w:val="0"/>
    </w:pPr>
  </w:style>
  <w:style w:type="character" w:customStyle="1" w:styleId="a9">
    <w:name w:val="フッター (文字)"/>
    <w:link w:val="a8"/>
    <w:uiPriority w:val="99"/>
    <w:semiHidden/>
    <w:rsid w:val="00210725"/>
    <w:rPr>
      <w:kern w:val="2"/>
      <w:sz w:val="21"/>
      <w:szCs w:val="24"/>
    </w:rPr>
  </w:style>
  <w:style w:type="table" w:styleId="aa">
    <w:name w:val="Table Grid"/>
    <w:basedOn w:val="a1"/>
    <w:uiPriority w:val="59"/>
    <w:rsid w:val="005D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D6E6A"/>
    <w:pPr>
      <w:jc w:val="center"/>
    </w:pPr>
    <w:rPr>
      <w:sz w:val="24"/>
    </w:rPr>
  </w:style>
  <w:style w:type="character" w:customStyle="1" w:styleId="ac">
    <w:name w:val="記 (文字)"/>
    <w:link w:val="ab"/>
    <w:rsid w:val="003D6E6A"/>
    <w:rPr>
      <w:kern w:val="2"/>
      <w:sz w:val="24"/>
      <w:szCs w:val="24"/>
    </w:rPr>
  </w:style>
  <w:style w:type="table" w:customStyle="1" w:styleId="1">
    <w:name w:val="表 (格子)1"/>
    <w:basedOn w:val="a1"/>
    <w:next w:val="aa"/>
    <w:rsid w:val="003F1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3020">
      <w:bodyDiv w:val="1"/>
      <w:marLeft w:val="0"/>
      <w:marRight w:val="0"/>
      <w:marTop w:val="0"/>
      <w:marBottom w:val="0"/>
      <w:divBdr>
        <w:top w:val="none" w:sz="0" w:space="0" w:color="auto"/>
        <w:left w:val="none" w:sz="0" w:space="0" w:color="auto"/>
        <w:bottom w:val="none" w:sz="0" w:space="0" w:color="auto"/>
        <w:right w:val="none" w:sz="0" w:space="0" w:color="auto"/>
      </w:divBdr>
    </w:div>
    <w:div w:id="1004555449">
      <w:bodyDiv w:val="1"/>
      <w:marLeft w:val="0"/>
      <w:marRight w:val="0"/>
      <w:marTop w:val="0"/>
      <w:marBottom w:val="0"/>
      <w:divBdr>
        <w:top w:val="none" w:sz="0" w:space="0" w:color="auto"/>
        <w:left w:val="none" w:sz="0" w:space="0" w:color="auto"/>
        <w:bottom w:val="none" w:sz="0" w:space="0" w:color="auto"/>
        <w:right w:val="none" w:sz="0" w:space="0" w:color="auto"/>
      </w:divBdr>
    </w:div>
    <w:div w:id="1216967650">
      <w:bodyDiv w:val="1"/>
      <w:marLeft w:val="0"/>
      <w:marRight w:val="0"/>
      <w:marTop w:val="0"/>
      <w:marBottom w:val="0"/>
      <w:divBdr>
        <w:top w:val="none" w:sz="0" w:space="0" w:color="auto"/>
        <w:left w:val="none" w:sz="0" w:space="0" w:color="auto"/>
        <w:bottom w:val="none" w:sz="0" w:space="0" w:color="auto"/>
        <w:right w:val="none" w:sz="0" w:space="0" w:color="auto"/>
      </w:divBdr>
    </w:div>
    <w:div w:id="1677341665">
      <w:bodyDiv w:val="1"/>
      <w:marLeft w:val="0"/>
      <w:marRight w:val="0"/>
      <w:marTop w:val="0"/>
      <w:marBottom w:val="0"/>
      <w:divBdr>
        <w:top w:val="none" w:sz="0" w:space="0" w:color="auto"/>
        <w:left w:val="none" w:sz="0" w:space="0" w:color="auto"/>
        <w:bottom w:val="none" w:sz="0" w:space="0" w:color="auto"/>
        <w:right w:val="none" w:sz="0" w:space="0" w:color="auto"/>
      </w:divBdr>
    </w:div>
    <w:div w:id="2130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85DF-CD52-4FE5-B670-572C224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ウイルス肝炎対策に係るスクリーニング検査事業実施要領</vt:lpstr>
      <vt:lpstr>高知県ウイルス肝炎対策に係るスクリーニング検査事業実施要領</vt:lpstr>
    </vt:vector>
  </TitlesOfParts>
  <Company>高知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ウイルス肝炎対策に係るスクリーニング検査事業実施要領</dc:title>
  <dc:subject/>
  <dc:creator>ioas_user</dc:creator>
  <cp:keywords/>
  <cp:lastModifiedBy>SG19500のC20-3883</cp:lastModifiedBy>
  <cp:revision>3</cp:revision>
  <cp:lastPrinted>2015-03-23T07:46:00Z</cp:lastPrinted>
  <dcterms:created xsi:type="dcterms:W3CDTF">2022-11-29T00:33:00Z</dcterms:created>
  <dcterms:modified xsi:type="dcterms:W3CDTF">2022-11-29T02:14:00Z</dcterms:modified>
</cp:coreProperties>
</file>